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33" w:rsidRPr="00EC509D" w:rsidRDefault="00DC7C33" w:rsidP="00EC5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МБДОУ детский сад компенсирующего вида «Кустук» </w:t>
      </w:r>
    </w:p>
    <w:p w:rsidR="00DC7C33" w:rsidRPr="00EC509D" w:rsidRDefault="00DC7C33" w:rsidP="00EC5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>МР «Вилюйский  улус  (район)</w:t>
      </w: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EC509D" w:rsidRDefault="00EC509D" w:rsidP="00DC7C33">
      <w:pPr>
        <w:rPr>
          <w:rFonts w:ascii="Times New Roman" w:hAnsi="Times New Roman" w:cs="Times New Roman"/>
          <w:sz w:val="24"/>
          <w:szCs w:val="24"/>
        </w:rPr>
      </w:pPr>
    </w:p>
    <w:p w:rsidR="00EC509D" w:rsidRDefault="00EC509D" w:rsidP="00DC7C33">
      <w:pPr>
        <w:rPr>
          <w:rFonts w:ascii="Times New Roman" w:hAnsi="Times New Roman" w:cs="Times New Roman"/>
          <w:sz w:val="24"/>
          <w:szCs w:val="24"/>
        </w:rPr>
      </w:pPr>
    </w:p>
    <w:p w:rsidR="00EC509D" w:rsidRDefault="00EC509D" w:rsidP="00DC7C33">
      <w:pPr>
        <w:rPr>
          <w:rFonts w:ascii="Times New Roman" w:hAnsi="Times New Roman" w:cs="Times New Roman"/>
          <w:sz w:val="24"/>
          <w:szCs w:val="24"/>
        </w:rPr>
      </w:pPr>
    </w:p>
    <w:p w:rsidR="00EC509D" w:rsidRPr="00EC509D" w:rsidRDefault="00EC509D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EC509D">
      <w:pPr>
        <w:jc w:val="center"/>
        <w:rPr>
          <w:rFonts w:ascii="Times New Roman" w:hAnsi="Times New Roman" w:cs="Times New Roman"/>
          <w:sz w:val="40"/>
          <w:szCs w:val="24"/>
        </w:rPr>
      </w:pPr>
      <w:r w:rsidRPr="00EC509D">
        <w:rPr>
          <w:rFonts w:ascii="Times New Roman" w:hAnsi="Times New Roman" w:cs="Times New Roman"/>
          <w:sz w:val="40"/>
          <w:szCs w:val="24"/>
        </w:rPr>
        <w:t xml:space="preserve">Тыл – </w:t>
      </w:r>
      <w:proofErr w:type="spellStart"/>
      <w:r w:rsidRPr="00EC509D">
        <w:rPr>
          <w:rFonts w:ascii="Times New Roman" w:hAnsi="Times New Roman" w:cs="Times New Roman"/>
          <w:sz w:val="40"/>
          <w:szCs w:val="24"/>
        </w:rPr>
        <w:t>норуот</w:t>
      </w:r>
      <w:proofErr w:type="spellEnd"/>
      <w:r w:rsidRPr="00EC509D">
        <w:rPr>
          <w:rFonts w:ascii="Times New Roman" w:hAnsi="Times New Roman" w:cs="Times New Roman"/>
          <w:sz w:val="40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40"/>
          <w:szCs w:val="24"/>
        </w:rPr>
        <w:t>сайдыытын</w:t>
      </w:r>
      <w:proofErr w:type="spellEnd"/>
      <w:r w:rsidRPr="00EC509D">
        <w:rPr>
          <w:rFonts w:ascii="Times New Roman" w:hAnsi="Times New Roman" w:cs="Times New Roman"/>
          <w:sz w:val="40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40"/>
          <w:szCs w:val="24"/>
        </w:rPr>
        <w:t>кэрэьитэ</w:t>
      </w:r>
      <w:proofErr w:type="spellEnd"/>
    </w:p>
    <w:p w:rsidR="00DC7C33" w:rsidRPr="00EC509D" w:rsidRDefault="00DC7C33" w:rsidP="00DC7C33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rPr>
          <w:rFonts w:ascii="Times New Roman" w:hAnsi="Times New Roman" w:cs="Times New Roman"/>
          <w:sz w:val="24"/>
          <w:szCs w:val="24"/>
        </w:rPr>
      </w:pPr>
    </w:p>
    <w:p w:rsidR="00DC7C33" w:rsidRPr="00EC509D" w:rsidRDefault="00DC7C33" w:rsidP="00DC7C33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Иитээчч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:</w:t>
      </w:r>
    </w:p>
    <w:p w:rsidR="00DC7C33" w:rsidRPr="00EC509D" w:rsidRDefault="00DC7C33" w:rsidP="00DC7C33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Герасимова Мария Степановна</w:t>
      </w:r>
    </w:p>
    <w:p w:rsidR="00EC509D" w:rsidRDefault="00EC509D" w:rsidP="00C84C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09D" w:rsidRDefault="00EC509D" w:rsidP="00C84C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09D" w:rsidRDefault="00EC509D" w:rsidP="00C84C2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016</w:t>
      </w:r>
    </w:p>
    <w:p w:rsidR="00EC509D" w:rsidRDefault="00EC509D" w:rsidP="00C84C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09D" w:rsidRDefault="00EC509D" w:rsidP="00C84C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160" w:rsidRPr="00EC509D" w:rsidRDefault="00ED1B3E" w:rsidP="00C84C22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Тыл –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йдыыт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эрэьитэ</w:t>
      </w:r>
      <w:proofErr w:type="spellEnd"/>
    </w:p>
    <w:p w:rsidR="00ED1B3E" w:rsidRPr="00EC509D" w:rsidRDefault="00372078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Саха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му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рке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й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алб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алаан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рду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регейе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– а5ыс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ырыылаах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лмаа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хай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ттутт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хайыь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ердеххе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ра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нун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рылый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онньуу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лууканнаах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ымннь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.</w:t>
      </w:r>
    </w:p>
    <w:p w:rsidR="00372078" w:rsidRPr="00EC509D" w:rsidRDefault="00372078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нну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илбиэн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суду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уь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- бай5ал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ут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аай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уор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огун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тыла –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ье</w:t>
      </w:r>
      <w:proofErr w:type="gramStart"/>
      <w:r w:rsidRPr="00EC509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C509D">
        <w:rPr>
          <w:rFonts w:ascii="Times New Roman" w:hAnsi="Times New Roman" w:cs="Times New Roman"/>
          <w:sz w:val="24"/>
          <w:szCs w:val="24"/>
        </w:rPr>
        <w:t>раанхай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ь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эм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статыг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т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чочуйбу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наард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аьыл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ьаптайбы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9DB" w:rsidRPr="00EC509D" w:rsidRDefault="00372078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илинн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эмн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хай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ба5арар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иьит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этт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о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сэтэ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иэдэрэьи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а5ыс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о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а5ыс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лыб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сп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окуон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эли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эрээдэги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ейдее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9DB" w:rsidRPr="00EC509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129DB" w:rsidRPr="00EC509D">
        <w:rPr>
          <w:rFonts w:ascii="Times New Roman" w:hAnsi="Times New Roman" w:cs="Times New Roman"/>
          <w:sz w:val="24"/>
          <w:szCs w:val="24"/>
        </w:rPr>
        <w:t>ерэтэ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ырыта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билэ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саныыр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санааты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сааьыла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санарарыгар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толкуйдуур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толкуйу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толору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этинэригэр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туттуо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туьаныа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сеп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.(Саха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ыалын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халандара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2011  </w:t>
      </w:r>
      <w:proofErr w:type="spellStart"/>
      <w:r w:rsidR="002129DB" w:rsidRPr="00EC509D">
        <w:rPr>
          <w:rFonts w:ascii="Times New Roman" w:hAnsi="Times New Roman" w:cs="Times New Roman"/>
          <w:sz w:val="24"/>
          <w:szCs w:val="24"/>
        </w:rPr>
        <w:t>сэтинньи</w:t>
      </w:r>
      <w:proofErr w:type="spellEnd"/>
      <w:r w:rsidR="002129DB" w:rsidRPr="00EC509D">
        <w:rPr>
          <w:rFonts w:ascii="Times New Roman" w:hAnsi="Times New Roman" w:cs="Times New Roman"/>
          <w:sz w:val="24"/>
          <w:szCs w:val="24"/>
        </w:rPr>
        <w:t xml:space="preserve"> 25 к.)</w:t>
      </w:r>
    </w:p>
    <w:p w:rsidR="00924E79" w:rsidRPr="00EC509D" w:rsidRDefault="002129DB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хал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ут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эргэнин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н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истэлэри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А. Е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лаковскай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ксекуулээх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лексей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эрг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ылларын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йуул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чахч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аачч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анны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уруй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proofErr w:type="gramStart"/>
      <w:r w:rsidRPr="00EC509D">
        <w:rPr>
          <w:rFonts w:ascii="Times New Roman" w:hAnsi="Times New Roman" w:cs="Times New Roman"/>
          <w:sz w:val="24"/>
          <w:szCs w:val="24"/>
        </w:rPr>
        <w:t>:»</w:t>
      </w:r>
      <w:proofErr w:type="spellStart"/>
      <w:proofErr w:type="gramEnd"/>
      <w:r w:rsidRPr="00EC509D">
        <w:rPr>
          <w:rFonts w:ascii="Times New Roman" w:hAnsi="Times New Roman" w:cs="Times New Roman"/>
          <w:sz w:val="24"/>
          <w:szCs w:val="24"/>
        </w:rPr>
        <w:t>Кыьынн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ь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унн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ьут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ист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ро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ыал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ере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ь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Бука бары – о5отуттано5онньоругар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иий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Ийэлэригэ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б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спу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ччы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о5олор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ьут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егуруйбуттэр</w:t>
      </w:r>
      <w:proofErr w:type="spellEnd"/>
      <w:proofErr w:type="gramStart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="00906070" w:rsidRPr="00EC509D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арыта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эркэ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тартара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да тылы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сииккэ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туьэрбэккэ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ыьана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иьиллиир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эл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тыынары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тохтоторго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Хас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иирди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бары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эрэйи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. Кыьал5атын умна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охсубут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ба5а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санаа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дьикти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алыптаах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эйгэтигэр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хаптарбыт</w:t>
      </w:r>
      <w:proofErr w:type="gramStart"/>
      <w:r w:rsidR="00906070" w:rsidRPr="00EC509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06070" w:rsidRPr="00EC509D">
        <w:rPr>
          <w:rFonts w:ascii="Times New Roman" w:hAnsi="Times New Roman" w:cs="Times New Roman"/>
          <w:sz w:val="24"/>
          <w:szCs w:val="24"/>
        </w:rPr>
        <w:t>нто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олонхоьут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эйэтэ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Дьиннээх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поэт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иьиттэ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уьулуччу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иэйэ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олорор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утуйары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Сынньанары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дойдуга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уолары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арыты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таьыччы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умна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эбиспит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Истээчилэри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харахтарыгар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олонхоьут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укаты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уларыйан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хаалбыт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инилэр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били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уннэтэ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70" w:rsidRPr="00EC509D">
        <w:rPr>
          <w:rFonts w:ascii="Times New Roman" w:hAnsi="Times New Roman" w:cs="Times New Roman"/>
          <w:sz w:val="24"/>
          <w:szCs w:val="24"/>
        </w:rPr>
        <w:t>керер</w:t>
      </w:r>
      <w:proofErr w:type="spellEnd"/>
      <w:r w:rsidR="00906070" w:rsidRPr="00EC509D">
        <w:rPr>
          <w:rFonts w:ascii="Times New Roman" w:hAnsi="Times New Roman" w:cs="Times New Roman"/>
          <w:sz w:val="24"/>
          <w:szCs w:val="24"/>
        </w:rPr>
        <w:t xml:space="preserve"> </w:t>
      </w:r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Уйбааннара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буолбатах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мунура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дьиктилээх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, се5умэр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олорор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этэ</w:t>
      </w:r>
      <w:proofErr w:type="gramStart"/>
      <w:r w:rsidR="00B71301" w:rsidRPr="00EC509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71301" w:rsidRPr="00EC509D">
        <w:rPr>
          <w:rFonts w:ascii="Times New Roman" w:hAnsi="Times New Roman" w:cs="Times New Roman"/>
          <w:sz w:val="24"/>
          <w:szCs w:val="24"/>
        </w:rPr>
        <w:t>ылыргы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олонхоьуту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ыныран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кэргэннэ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кыралыын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улаханныын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истэр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кыах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угэс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бара 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эбитэ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буолла5ына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олонхону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истиэхтээ5эр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буолоуох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01" w:rsidRPr="00EC509D">
        <w:rPr>
          <w:rFonts w:ascii="Times New Roman" w:hAnsi="Times New Roman" w:cs="Times New Roman"/>
          <w:sz w:val="24"/>
          <w:szCs w:val="24"/>
        </w:rPr>
        <w:t>билбэттэр</w:t>
      </w:r>
      <w:proofErr w:type="spellEnd"/>
      <w:r w:rsidR="00B71301" w:rsidRPr="00EC509D">
        <w:rPr>
          <w:rFonts w:ascii="Times New Roman" w:hAnsi="Times New Roman" w:cs="Times New Roman"/>
          <w:sz w:val="24"/>
          <w:szCs w:val="24"/>
        </w:rPr>
        <w:t xml:space="preserve"> да5аны.</w:t>
      </w:r>
      <w:r w:rsidR="00924E79" w:rsidRPr="00EC509D">
        <w:rPr>
          <w:rFonts w:ascii="Times New Roman" w:hAnsi="Times New Roman" w:cs="Times New Roman"/>
          <w:sz w:val="24"/>
          <w:szCs w:val="24"/>
        </w:rPr>
        <w:t xml:space="preserve"> .(Саха </w:t>
      </w:r>
      <w:proofErr w:type="spellStart"/>
      <w:r w:rsidR="00924E79" w:rsidRPr="00EC509D">
        <w:rPr>
          <w:rFonts w:ascii="Times New Roman" w:hAnsi="Times New Roman" w:cs="Times New Roman"/>
          <w:sz w:val="24"/>
          <w:szCs w:val="24"/>
        </w:rPr>
        <w:t>ыалын</w:t>
      </w:r>
      <w:proofErr w:type="spellEnd"/>
      <w:r w:rsidR="00924E79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79" w:rsidRPr="00EC509D">
        <w:rPr>
          <w:rFonts w:ascii="Times New Roman" w:hAnsi="Times New Roman" w:cs="Times New Roman"/>
          <w:sz w:val="24"/>
          <w:szCs w:val="24"/>
        </w:rPr>
        <w:t>халандара</w:t>
      </w:r>
      <w:proofErr w:type="spellEnd"/>
      <w:r w:rsidR="00924E79" w:rsidRPr="00EC509D">
        <w:rPr>
          <w:rFonts w:ascii="Times New Roman" w:hAnsi="Times New Roman" w:cs="Times New Roman"/>
          <w:sz w:val="24"/>
          <w:szCs w:val="24"/>
        </w:rPr>
        <w:t xml:space="preserve"> 2011  </w:t>
      </w:r>
      <w:proofErr w:type="spellStart"/>
      <w:r w:rsidR="00924E79" w:rsidRPr="00EC509D">
        <w:rPr>
          <w:rFonts w:ascii="Times New Roman" w:hAnsi="Times New Roman" w:cs="Times New Roman"/>
          <w:sz w:val="24"/>
          <w:szCs w:val="24"/>
        </w:rPr>
        <w:t>сэтинньи</w:t>
      </w:r>
      <w:proofErr w:type="spellEnd"/>
      <w:r w:rsidR="00924E79" w:rsidRPr="00EC509D">
        <w:rPr>
          <w:rFonts w:ascii="Times New Roman" w:hAnsi="Times New Roman" w:cs="Times New Roman"/>
          <w:sz w:val="24"/>
          <w:szCs w:val="24"/>
        </w:rPr>
        <w:t xml:space="preserve"> 25 к.)</w:t>
      </w:r>
    </w:p>
    <w:p w:rsidR="00B71301" w:rsidRPr="00EC509D" w:rsidRDefault="00B71301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ыстыба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тум</w:t>
      </w:r>
      <w:r w:rsidR="00275B9D" w:rsidRPr="00EC509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лгыы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на</w:t>
      </w:r>
      <w:r w:rsidR="00924E79" w:rsidRPr="00EC509D">
        <w:rPr>
          <w:rFonts w:ascii="Times New Roman" w:hAnsi="Times New Roman" w:cs="Times New Roman"/>
          <w:sz w:val="24"/>
          <w:szCs w:val="24"/>
        </w:rPr>
        <w:t>а</w:t>
      </w:r>
      <w:r w:rsidRPr="00EC509D">
        <w:rPr>
          <w:rFonts w:ascii="Times New Roman" w:hAnsi="Times New Roman" w:cs="Times New Roman"/>
          <w:sz w:val="24"/>
          <w:szCs w:val="24"/>
        </w:rPr>
        <w:t>датт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иитээччилэ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ьуйаанн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ылдь</w:t>
      </w:r>
      <w:r w:rsidR="00924E79" w:rsidRPr="00EC509D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924E79" w:rsidRPr="00EC509D">
        <w:rPr>
          <w:rFonts w:ascii="Times New Roman" w:hAnsi="Times New Roman" w:cs="Times New Roman"/>
          <w:sz w:val="24"/>
          <w:szCs w:val="24"/>
        </w:rPr>
        <w:t xml:space="preserve"> о5олорбутугар </w:t>
      </w:r>
      <w:proofErr w:type="spellStart"/>
      <w:r w:rsidR="00924E79" w:rsidRPr="00EC509D">
        <w:rPr>
          <w:rFonts w:ascii="Times New Roman" w:hAnsi="Times New Roman" w:cs="Times New Roman"/>
          <w:sz w:val="24"/>
          <w:szCs w:val="24"/>
        </w:rPr>
        <w:t>Олонхону</w:t>
      </w:r>
      <w:proofErr w:type="spellEnd"/>
      <w:r w:rsidR="00924E79" w:rsidRPr="00EC509D">
        <w:rPr>
          <w:rFonts w:ascii="Times New Roman" w:hAnsi="Times New Roman" w:cs="Times New Roman"/>
          <w:sz w:val="24"/>
          <w:szCs w:val="24"/>
        </w:rPr>
        <w:t xml:space="preserve"> аа5ан, </w:t>
      </w:r>
      <w:proofErr w:type="spellStart"/>
      <w:r w:rsidR="00924E79" w:rsidRPr="00EC509D">
        <w:rPr>
          <w:rFonts w:ascii="Times New Roman" w:hAnsi="Times New Roman" w:cs="Times New Roman"/>
          <w:sz w:val="24"/>
          <w:szCs w:val="24"/>
        </w:rPr>
        <w:t>олонхоьуттар</w:t>
      </w:r>
      <w:proofErr w:type="spellEnd"/>
      <w:r w:rsidR="00924E79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79" w:rsidRPr="00EC509D">
        <w:rPr>
          <w:rFonts w:ascii="Times New Roman" w:hAnsi="Times New Roman" w:cs="Times New Roman"/>
          <w:sz w:val="24"/>
          <w:szCs w:val="24"/>
        </w:rPr>
        <w:t>толорууларын</w:t>
      </w:r>
      <w:proofErr w:type="spellEnd"/>
      <w:r w:rsidR="00924E79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иьитиннэриэхтээхпи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ыал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ору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туруорабыт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Иитээччи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буоларын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быьыытынан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улэбэр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 тылы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сайыннарыыга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фольлор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жанрдарын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дьарыктаныыларга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киэнник</w:t>
      </w:r>
      <w:proofErr w:type="spellEnd"/>
      <w:r w:rsidR="00275B9D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D" w:rsidRPr="00EC509D">
        <w:rPr>
          <w:rFonts w:ascii="Times New Roman" w:hAnsi="Times New Roman" w:cs="Times New Roman"/>
          <w:sz w:val="24"/>
          <w:szCs w:val="24"/>
        </w:rPr>
        <w:t>туьанабыт</w:t>
      </w:r>
      <w:proofErr w:type="spellEnd"/>
    </w:p>
    <w:p w:rsidR="00275B9D" w:rsidRPr="00EC509D" w:rsidRDefault="00275B9D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ыал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у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09D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EC509D">
        <w:rPr>
          <w:rFonts w:ascii="Times New Roman" w:hAnsi="Times New Roman" w:cs="Times New Roman"/>
          <w:sz w:val="24"/>
          <w:szCs w:val="24"/>
        </w:rPr>
        <w:t xml:space="preserve">ран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ымньыларыг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ардыьыын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ескэти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еру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ыл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ерэти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Фольклор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ымньылар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еметун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о5о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ппааь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айыты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нар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нат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уст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09D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ранн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этэри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ымнньыл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туе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холобурдар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иэ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айг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ттун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иитииг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итиьи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о5о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те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ере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фантазият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йыннарыы</w:t>
      </w:r>
      <w:proofErr w:type="spellEnd"/>
    </w:p>
    <w:p w:rsidR="009059A0" w:rsidRPr="00EC509D" w:rsidRDefault="00275B9D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О5ону  олонхо5о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ерэти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устук</w:t>
      </w:r>
      <w:proofErr w:type="gramStart"/>
      <w:r w:rsidRPr="00EC509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C509D">
        <w:rPr>
          <w:rFonts w:ascii="Times New Roman" w:hAnsi="Times New Roman" w:cs="Times New Roman"/>
          <w:sz w:val="24"/>
          <w:szCs w:val="24"/>
        </w:rPr>
        <w:t>илинн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о5о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н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аа5арын ыарыр5атар</w:t>
      </w:r>
      <w:r w:rsidR="00E02E56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бастаа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белех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о5олор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ейдуе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суохтара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остуоруйа5а 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маарынната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кылгатан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т</w:t>
      </w:r>
      <w:r w:rsidR="00E02E56" w:rsidRPr="00EC509D">
        <w:rPr>
          <w:rFonts w:ascii="Times New Roman" w:hAnsi="Times New Roman" w:cs="Times New Roman"/>
          <w:sz w:val="24"/>
          <w:szCs w:val="24"/>
        </w:rPr>
        <w:t>ылы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судургута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кэпси</w:t>
      </w:r>
      <w:r w:rsidR="002F0A17" w:rsidRPr="00EC509D">
        <w:rPr>
          <w:rFonts w:ascii="Times New Roman" w:hAnsi="Times New Roman" w:cs="Times New Roman"/>
          <w:sz w:val="24"/>
          <w:szCs w:val="24"/>
        </w:rPr>
        <w:t>и</w:t>
      </w:r>
      <w:r w:rsidR="00E02E56" w:rsidRPr="00EC509D">
        <w:rPr>
          <w:rFonts w:ascii="Times New Roman" w:hAnsi="Times New Roman" w:cs="Times New Roman"/>
          <w:sz w:val="24"/>
          <w:szCs w:val="24"/>
        </w:rPr>
        <w:t>рим</w:t>
      </w:r>
      <w:proofErr w:type="gramStart"/>
      <w:r w:rsidR="00E02E56" w:rsidRPr="00EC509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02E56" w:rsidRPr="00EC509D">
        <w:rPr>
          <w:rFonts w:ascii="Times New Roman" w:hAnsi="Times New Roman" w:cs="Times New Roman"/>
          <w:sz w:val="24"/>
          <w:szCs w:val="24"/>
        </w:rPr>
        <w:t>лаха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белеххе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 о5олорбор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Олонхону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кердерер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ойууну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туьанабы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уруьуйа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о5о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интэриэьи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тардар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о5о5о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ейденумтуе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Ойууну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кердере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геройдары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куоластаргы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уларытан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аахтахха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 о5о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интэриэьиргиир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56" w:rsidRPr="00EC509D">
        <w:rPr>
          <w:rFonts w:ascii="Times New Roman" w:hAnsi="Times New Roman" w:cs="Times New Roman"/>
          <w:sz w:val="24"/>
          <w:szCs w:val="24"/>
        </w:rPr>
        <w:t>эбит</w:t>
      </w:r>
      <w:proofErr w:type="spellEnd"/>
      <w:r w:rsidR="00E02E56" w:rsidRPr="00EC509D">
        <w:rPr>
          <w:rFonts w:ascii="Times New Roman" w:hAnsi="Times New Roman" w:cs="Times New Roman"/>
          <w:sz w:val="24"/>
          <w:szCs w:val="24"/>
        </w:rPr>
        <w:t>.</w:t>
      </w:r>
    </w:p>
    <w:p w:rsidR="002F0A17" w:rsidRPr="00EC509D" w:rsidRDefault="00787EE1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lastRenderedPageBreak/>
        <w:t xml:space="preserve">О5о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н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ист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чугэй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куьа5ан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руттэр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ыаналыыр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Олонхону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истэн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баран о5о 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уруьуйдаан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билбитин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чинэтэр</w:t>
      </w:r>
      <w:proofErr w:type="gramStart"/>
      <w:r w:rsidR="002F0A17" w:rsidRPr="00EC509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F0A17" w:rsidRPr="00EC509D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таьынан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о5ону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инсценировканан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оруолларга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араартаан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оонньотон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о5о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талбыт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геройун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табатык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толорорун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ситиьэ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17" w:rsidRPr="00EC509D">
        <w:rPr>
          <w:rFonts w:ascii="Times New Roman" w:hAnsi="Times New Roman" w:cs="Times New Roman"/>
          <w:sz w:val="24"/>
          <w:szCs w:val="24"/>
        </w:rPr>
        <w:t>сатыахтаахпыт</w:t>
      </w:r>
      <w:proofErr w:type="spellEnd"/>
      <w:r w:rsidR="002F0A17" w:rsidRPr="00EC50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A17" w:rsidRPr="00EC509D" w:rsidRDefault="002F0A17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B9D" w:rsidRPr="00EC509D" w:rsidRDefault="002F0A17" w:rsidP="00EC50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Эр со5отох»</w:t>
      </w:r>
    </w:p>
    <w:p w:rsidR="00EC509D" w:rsidRDefault="002F0A17" w:rsidP="00EC50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В. О. Каратаев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т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.</w:t>
      </w:r>
    </w:p>
    <w:p w:rsidR="002F0A17" w:rsidRDefault="002F0A17" w:rsidP="00EC50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элэмнэни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елех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о5олорго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ьарыктаны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онспег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.</w:t>
      </w:r>
    </w:p>
    <w:p w:rsidR="00EC509D" w:rsidRPr="00EC509D" w:rsidRDefault="00EC509D" w:rsidP="00EC50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0C89" w:rsidRPr="00EC509D" w:rsidRDefault="00E00C89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ыал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: Саха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норуот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у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09D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EC509D">
        <w:rPr>
          <w:rFonts w:ascii="Times New Roman" w:hAnsi="Times New Roman" w:cs="Times New Roman"/>
          <w:sz w:val="24"/>
          <w:szCs w:val="24"/>
        </w:rPr>
        <w:t xml:space="preserve">ран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ымньыт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амай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рду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чыпчаал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уолар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йдету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ухатыырд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хсуьуулар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хоьуй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ердере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этическэй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ымнь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Фантазият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у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устээх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бразтар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йуулуу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ьуьуннуу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ньымат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ьикт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аай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ааныт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арыт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ьан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о5олорго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н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ейдуу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гын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эпсээьи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.</w:t>
      </w:r>
    </w:p>
    <w:p w:rsidR="00E00C89" w:rsidRPr="00EC509D" w:rsidRDefault="00E00C89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ттулл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эрил</w:t>
      </w:r>
      <w:proofErr w:type="gramStart"/>
      <w:r w:rsidRPr="00EC509D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EC509D">
        <w:rPr>
          <w:rFonts w:ascii="Times New Roman" w:hAnsi="Times New Roman" w:cs="Times New Roman"/>
          <w:sz w:val="24"/>
          <w:szCs w:val="24"/>
        </w:rPr>
        <w:t>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геройдар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йуулар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ст</w:t>
      </w:r>
      <w:r w:rsidR="002D1CC9" w:rsidRPr="00EC509D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CC9" w:rsidRPr="00EC509D">
        <w:rPr>
          <w:rFonts w:ascii="Times New Roman" w:hAnsi="Times New Roman" w:cs="Times New Roman"/>
          <w:sz w:val="24"/>
          <w:szCs w:val="24"/>
        </w:rPr>
        <w:t>оонньуута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 xml:space="preserve"> к</w:t>
      </w:r>
      <w:r w:rsidR="00CA53A3" w:rsidRPr="00EC509D">
        <w:rPr>
          <w:rFonts w:ascii="Times New Roman" w:hAnsi="Times New Roman" w:cs="Times New Roman"/>
          <w:sz w:val="24"/>
          <w:szCs w:val="24"/>
        </w:rPr>
        <w:t>у</w:t>
      </w:r>
      <w:r w:rsidR="002D1CC9" w:rsidRPr="00EC509D">
        <w:rPr>
          <w:rFonts w:ascii="Times New Roman" w:hAnsi="Times New Roman" w:cs="Times New Roman"/>
          <w:sz w:val="24"/>
          <w:szCs w:val="24"/>
        </w:rPr>
        <w:t xml:space="preserve">маа5ы </w:t>
      </w:r>
      <w:proofErr w:type="spellStart"/>
      <w:r w:rsidR="002D1CC9" w:rsidRPr="00EC509D">
        <w:rPr>
          <w:rFonts w:ascii="Times New Roman" w:hAnsi="Times New Roman" w:cs="Times New Roman"/>
          <w:sz w:val="24"/>
          <w:szCs w:val="24"/>
        </w:rPr>
        <w:t>куукула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CC9"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 xml:space="preserve"> Эр Со5отох, </w:t>
      </w:r>
      <w:proofErr w:type="spellStart"/>
      <w:r w:rsidR="002D1CC9" w:rsidRPr="00EC509D">
        <w:rPr>
          <w:rFonts w:ascii="Times New Roman" w:hAnsi="Times New Roman" w:cs="Times New Roman"/>
          <w:sz w:val="24"/>
          <w:szCs w:val="24"/>
        </w:rPr>
        <w:t>Туналыкаан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CC9" w:rsidRPr="00EC509D">
        <w:rPr>
          <w:rFonts w:ascii="Times New Roman" w:hAnsi="Times New Roman" w:cs="Times New Roman"/>
          <w:sz w:val="24"/>
          <w:szCs w:val="24"/>
        </w:rPr>
        <w:t>Куо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CC9" w:rsidRPr="00EC509D">
        <w:rPr>
          <w:rFonts w:ascii="Times New Roman" w:hAnsi="Times New Roman" w:cs="Times New Roman"/>
          <w:sz w:val="24"/>
          <w:szCs w:val="24"/>
        </w:rPr>
        <w:t>танастарын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CC9" w:rsidRPr="00EC509D">
        <w:rPr>
          <w:rFonts w:ascii="Times New Roman" w:hAnsi="Times New Roman" w:cs="Times New Roman"/>
          <w:sz w:val="24"/>
          <w:szCs w:val="24"/>
        </w:rPr>
        <w:t>таныннарыы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1CC9" w:rsidRPr="00EC509D">
        <w:rPr>
          <w:rFonts w:ascii="Times New Roman" w:hAnsi="Times New Roman" w:cs="Times New Roman"/>
          <w:sz w:val="24"/>
          <w:szCs w:val="24"/>
        </w:rPr>
        <w:t>киэргэллэрин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CC9" w:rsidRPr="00EC509D">
        <w:rPr>
          <w:rFonts w:ascii="Times New Roman" w:hAnsi="Times New Roman" w:cs="Times New Roman"/>
          <w:sz w:val="24"/>
          <w:szCs w:val="24"/>
        </w:rPr>
        <w:t>кэтэрдии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>,</w:t>
      </w:r>
      <w:r w:rsidR="00146877" w:rsidRPr="00EC509D">
        <w:rPr>
          <w:rFonts w:ascii="Times New Roman" w:hAnsi="Times New Roman" w:cs="Times New Roman"/>
          <w:sz w:val="24"/>
          <w:szCs w:val="24"/>
        </w:rPr>
        <w:t xml:space="preserve"> музыка ус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дойдуну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кердерер</w:t>
      </w:r>
      <w:proofErr w:type="spellEnd"/>
      <w:r w:rsidR="002D1CC9" w:rsidRPr="00EC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CC9" w:rsidRPr="00EC509D" w:rsidRDefault="002D1CC9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ьарыктаны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хаамыыт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:</w:t>
      </w:r>
    </w:p>
    <w:p w:rsidR="002D1CC9" w:rsidRPr="00EC509D" w:rsidRDefault="002D1CC9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(О5олор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узыканн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иир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ролло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.)</w:t>
      </w:r>
    </w:p>
    <w:p w:rsidR="002D1CC9" w:rsidRPr="00EC509D" w:rsidRDefault="002D1CC9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Неруе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нергуй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о5олоор!</w:t>
      </w:r>
    </w:p>
    <w:p w:rsidR="002D1CC9" w:rsidRPr="00EC509D" w:rsidRDefault="002D1CC9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уг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ойдулахпы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В. О. Каратаев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уруйбу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Эр Со5отох»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т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илиьиннэриэм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ухатыырд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хсуьуулар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хоьуй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ердере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ымнь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ойдут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лууьа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абааь</w:t>
      </w:r>
      <w:r w:rsidR="00CA53A3" w:rsidRPr="00EC509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айма5а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суолга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араарыллар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Бугун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кэпсиир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олонхобут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дойду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бухатыыра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Эр Со5отох.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а5ата  </w:t>
      </w:r>
      <w:proofErr w:type="gramStart"/>
      <w:r w:rsidR="00146877" w:rsidRPr="00EC509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аха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Сарын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тойон.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– Сир 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Сабыйа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Баай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хотун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Эр Со5отох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таптыыр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кыыьа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Туналыкаан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Куо</w:t>
      </w:r>
      <w:proofErr w:type="gramStart"/>
      <w:r w:rsidR="00146877" w:rsidRPr="00EC509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46877" w:rsidRPr="00EC509D">
        <w:rPr>
          <w:rFonts w:ascii="Times New Roman" w:hAnsi="Times New Roman" w:cs="Times New Roman"/>
          <w:sz w:val="24"/>
          <w:szCs w:val="24"/>
        </w:rPr>
        <w:t>еьээ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дойду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Айы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ойууна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77" w:rsidRPr="00EC509D">
        <w:rPr>
          <w:rFonts w:ascii="Times New Roman" w:hAnsi="Times New Roman" w:cs="Times New Roman"/>
          <w:sz w:val="24"/>
          <w:szCs w:val="24"/>
        </w:rPr>
        <w:t>Умсуура</w:t>
      </w:r>
      <w:proofErr w:type="spellEnd"/>
      <w:r w:rsidR="00146877" w:rsidRPr="00EC509D">
        <w:rPr>
          <w:rFonts w:ascii="Times New Roman" w:hAnsi="Times New Roman" w:cs="Times New Roman"/>
          <w:sz w:val="24"/>
          <w:szCs w:val="24"/>
        </w:rPr>
        <w:t xml:space="preserve">  уда5ан.</w:t>
      </w:r>
    </w:p>
    <w:p w:rsidR="00146877" w:rsidRPr="00EC509D" w:rsidRDefault="00146877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бааь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айма5а</w:t>
      </w:r>
      <w:proofErr w:type="gramStart"/>
      <w:r w:rsidRPr="00EC509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EC509D">
        <w:rPr>
          <w:rFonts w:ascii="Times New Roman" w:hAnsi="Times New Roman" w:cs="Times New Roman"/>
          <w:sz w:val="24"/>
          <w:szCs w:val="24"/>
        </w:rPr>
        <w:t>Абааь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ухатыыр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аа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дустай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бааь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ыыь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ыы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ыскыйд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.</w:t>
      </w:r>
    </w:p>
    <w:p w:rsidR="00146877" w:rsidRPr="00EC509D" w:rsidRDefault="00146877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са5аланыытын  сирин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от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хоьуйуут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аа5ан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иэри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.</w:t>
      </w:r>
    </w:p>
    <w:p w:rsidR="00146877" w:rsidRPr="00EC509D" w:rsidRDefault="00146877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ириитэ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Эр Со5отох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ескээби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ер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уьун</w:t>
      </w:r>
      <w:proofErr w:type="spellEnd"/>
      <w:r w:rsidR="00B97E7A"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E7A" w:rsidRPr="00EC509D">
        <w:rPr>
          <w:rFonts w:ascii="Times New Roman" w:hAnsi="Times New Roman" w:cs="Times New Roman"/>
          <w:sz w:val="24"/>
          <w:szCs w:val="24"/>
        </w:rPr>
        <w:t>дойдутун</w:t>
      </w:r>
      <w:proofErr w:type="spellEnd"/>
      <w:r w:rsidR="00B97E7A" w:rsidRPr="00EC509D">
        <w:rPr>
          <w:rFonts w:ascii="Times New Roman" w:hAnsi="Times New Roman" w:cs="Times New Roman"/>
          <w:sz w:val="24"/>
          <w:szCs w:val="24"/>
        </w:rPr>
        <w:t xml:space="preserve"> сирин,  </w:t>
      </w:r>
      <w:proofErr w:type="spellStart"/>
      <w:r w:rsidR="00B97E7A" w:rsidRPr="00EC509D">
        <w:rPr>
          <w:rFonts w:ascii="Times New Roman" w:hAnsi="Times New Roman" w:cs="Times New Roman"/>
          <w:sz w:val="24"/>
          <w:szCs w:val="24"/>
        </w:rPr>
        <w:t>дьуьунун</w:t>
      </w:r>
      <w:proofErr w:type="spellEnd"/>
      <w:r w:rsidR="00B97E7A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E7A" w:rsidRPr="00EC509D">
        <w:rPr>
          <w:rFonts w:ascii="Times New Roman" w:hAnsi="Times New Roman" w:cs="Times New Roman"/>
          <w:sz w:val="24"/>
          <w:szCs w:val="24"/>
        </w:rPr>
        <w:t>бодотун</w:t>
      </w:r>
      <w:proofErr w:type="spellEnd"/>
      <w:r w:rsidR="00B97E7A" w:rsidRPr="00EC50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97E7A" w:rsidRPr="00EC509D">
        <w:rPr>
          <w:rFonts w:ascii="Times New Roman" w:hAnsi="Times New Roman" w:cs="Times New Roman"/>
          <w:sz w:val="24"/>
          <w:szCs w:val="24"/>
        </w:rPr>
        <w:t>танаьын</w:t>
      </w:r>
      <w:proofErr w:type="spellEnd"/>
      <w:r w:rsidR="00B97E7A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E7A" w:rsidRPr="00EC509D">
        <w:rPr>
          <w:rFonts w:ascii="Times New Roman" w:hAnsi="Times New Roman" w:cs="Times New Roman"/>
          <w:sz w:val="24"/>
          <w:szCs w:val="24"/>
        </w:rPr>
        <w:t>сабын</w:t>
      </w:r>
      <w:proofErr w:type="spellEnd"/>
      <w:r w:rsidR="00B97E7A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7E7A" w:rsidRPr="00EC509D">
        <w:rPr>
          <w:rFonts w:ascii="Times New Roman" w:hAnsi="Times New Roman" w:cs="Times New Roman"/>
          <w:sz w:val="24"/>
          <w:szCs w:val="24"/>
        </w:rPr>
        <w:t>Сэбин</w:t>
      </w:r>
      <w:proofErr w:type="spellEnd"/>
      <w:r w:rsidR="00B97E7A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E7A" w:rsidRPr="00EC509D">
        <w:rPr>
          <w:rFonts w:ascii="Times New Roman" w:hAnsi="Times New Roman" w:cs="Times New Roman"/>
          <w:sz w:val="24"/>
          <w:szCs w:val="24"/>
        </w:rPr>
        <w:t>сэбиргэлин</w:t>
      </w:r>
      <w:proofErr w:type="spellEnd"/>
      <w:r w:rsidR="00B97E7A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E7A" w:rsidRPr="00EC509D">
        <w:rPr>
          <w:rFonts w:ascii="Times New Roman" w:hAnsi="Times New Roman" w:cs="Times New Roman"/>
          <w:sz w:val="24"/>
          <w:szCs w:val="24"/>
        </w:rPr>
        <w:t>хоьуйууну</w:t>
      </w:r>
      <w:proofErr w:type="spellEnd"/>
      <w:r w:rsidR="00B97E7A" w:rsidRPr="00EC509D">
        <w:rPr>
          <w:rFonts w:ascii="Times New Roman" w:hAnsi="Times New Roman" w:cs="Times New Roman"/>
          <w:sz w:val="24"/>
          <w:szCs w:val="24"/>
        </w:rPr>
        <w:t xml:space="preserve"> аа5ыы.</w:t>
      </w:r>
    </w:p>
    <w:p w:rsidR="00B97E7A" w:rsidRPr="00EC509D" w:rsidRDefault="00B97E7A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ерует</w:t>
      </w:r>
      <w:proofErr w:type="spellEnd"/>
      <w:proofErr w:type="gramStart"/>
      <w:r w:rsidRPr="00EC509D">
        <w:rPr>
          <w:rFonts w:ascii="Times New Roman" w:hAnsi="Times New Roman" w:cs="Times New Roman"/>
          <w:sz w:val="24"/>
          <w:szCs w:val="24"/>
        </w:rPr>
        <w:t xml:space="preserve"> : : </w:t>
      </w:r>
      <w:proofErr w:type="spellStart"/>
      <w:proofErr w:type="gramEnd"/>
      <w:r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Эр Со5отох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чугэйдик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олордо5уна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бааь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ухатыыр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аа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дустай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эл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аб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ь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налык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он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ор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ал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барда. :</w:t>
      </w:r>
    </w:p>
    <w:p w:rsidR="00F32018" w:rsidRPr="00EC509D" w:rsidRDefault="00B97E7A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Эр Со5ото</w:t>
      </w:r>
      <w:proofErr w:type="gramStart"/>
      <w:r w:rsidRPr="00EC509D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ухатыы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ан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бааь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бухатыыр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аа5ан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иьитиннэри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аа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дустай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хсуьуут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аа5ан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иьитиннэри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ыы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ыскыйдаан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ерсе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аь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ыьа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ото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хсуьу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и</w:t>
      </w:r>
      <w:r w:rsidR="00F32018" w:rsidRPr="00EC509D">
        <w:rPr>
          <w:rFonts w:ascii="Times New Roman" w:hAnsi="Times New Roman" w:cs="Times New Roman"/>
          <w:sz w:val="24"/>
          <w:szCs w:val="24"/>
        </w:rPr>
        <w:t>рдэринэн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барар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керуннэнэр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быьылааннары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кирбиилэри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туоруур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буоллар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Бухатыыра</w:t>
      </w:r>
      <w:proofErr w:type="spellEnd"/>
      <w:proofErr w:type="gramStart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Эр Со5отох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абааьы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бухатыырын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Таас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Кудастайы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елерер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18" w:rsidRPr="00EC509D">
        <w:rPr>
          <w:rFonts w:ascii="Times New Roman" w:hAnsi="Times New Roman" w:cs="Times New Roman"/>
          <w:sz w:val="24"/>
          <w:szCs w:val="24"/>
        </w:rPr>
        <w:t>еьерер</w:t>
      </w:r>
      <w:proofErr w:type="spellEnd"/>
      <w:r w:rsidR="00F32018" w:rsidRPr="00EC50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E7A" w:rsidRPr="00EC509D" w:rsidRDefault="00F32018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Эр Со5отох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ыай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хото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ырыыт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ан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итэ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т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ьону</w:t>
      </w:r>
      <w:proofErr w:type="spellEnd"/>
      <w:proofErr w:type="gramStart"/>
      <w:r w:rsidRPr="00EC50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аптыы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ыыьы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налык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он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ыыь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еребут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ойдутуг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сиригэ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элэ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.</w:t>
      </w:r>
    </w:p>
    <w:p w:rsidR="00CA53A3" w:rsidRPr="00EC509D" w:rsidRDefault="00F32018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дойду туру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ьоно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Эр Со5ото5у,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уналыка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уон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айхаллы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ерселле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3A3" w:rsidRPr="00EC509D" w:rsidRDefault="00CA53A3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аан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танаьы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кэтэрдии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>)</w:t>
      </w:r>
    </w:p>
    <w:p w:rsidR="00F32018" w:rsidRPr="00EC509D" w:rsidRDefault="00F32018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Ыьыах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ыьа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ру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уеруу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дьоллоох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олох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9D">
        <w:rPr>
          <w:rFonts w:ascii="Times New Roman" w:hAnsi="Times New Roman" w:cs="Times New Roman"/>
          <w:sz w:val="24"/>
          <w:szCs w:val="24"/>
        </w:rPr>
        <w:t>эгийэр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135" w:rsidRPr="00EC509D" w:rsidRDefault="00F32018" w:rsidP="00EC5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09D">
        <w:rPr>
          <w:rFonts w:ascii="Times New Roman" w:hAnsi="Times New Roman" w:cs="Times New Roman"/>
          <w:sz w:val="24"/>
          <w:szCs w:val="24"/>
        </w:rPr>
        <w:t>Модун</w:t>
      </w:r>
      <w:proofErr w:type="spellEnd"/>
      <w:r w:rsidRPr="00EC509D">
        <w:rPr>
          <w:rFonts w:ascii="Times New Roman" w:hAnsi="Times New Roman" w:cs="Times New Roman"/>
          <w:sz w:val="24"/>
          <w:szCs w:val="24"/>
        </w:rPr>
        <w:t xml:space="preserve"> Эр Со5отох, </w:t>
      </w:r>
      <w:proofErr w:type="spellStart"/>
      <w:r w:rsidR="00D513D0" w:rsidRPr="00EC509D">
        <w:rPr>
          <w:rFonts w:ascii="Times New Roman" w:hAnsi="Times New Roman" w:cs="Times New Roman"/>
          <w:sz w:val="24"/>
          <w:szCs w:val="24"/>
        </w:rPr>
        <w:t>Туналыкаан</w:t>
      </w:r>
      <w:proofErr w:type="spellEnd"/>
      <w:r w:rsidR="00D513D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D0" w:rsidRPr="00EC509D">
        <w:rPr>
          <w:rFonts w:ascii="Times New Roman" w:hAnsi="Times New Roman" w:cs="Times New Roman"/>
          <w:sz w:val="24"/>
          <w:szCs w:val="24"/>
        </w:rPr>
        <w:t>Куолуун</w:t>
      </w:r>
      <w:proofErr w:type="spellEnd"/>
      <w:r w:rsidR="00D513D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D0" w:rsidRPr="00EC509D">
        <w:rPr>
          <w:rFonts w:ascii="Times New Roman" w:hAnsi="Times New Roman" w:cs="Times New Roman"/>
          <w:sz w:val="24"/>
          <w:szCs w:val="24"/>
        </w:rPr>
        <w:t>холбоьон</w:t>
      </w:r>
      <w:proofErr w:type="spellEnd"/>
      <w:proofErr w:type="gramStart"/>
      <w:r w:rsidR="00D513D0" w:rsidRPr="00EC50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513D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D0" w:rsidRPr="00EC509D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="00D513D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D0" w:rsidRPr="00EC509D">
        <w:rPr>
          <w:rFonts w:ascii="Times New Roman" w:hAnsi="Times New Roman" w:cs="Times New Roman"/>
          <w:sz w:val="24"/>
          <w:szCs w:val="24"/>
        </w:rPr>
        <w:t>суеьу</w:t>
      </w:r>
      <w:proofErr w:type="spellEnd"/>
      <w:r w:rsidR="00D513D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D0" w:rsidRPr="00EC509D">
        <w:rPr>
          <w:rFonts w:ascii="Times New Roman" w:hAnsi="Times New Roman" w:cs="Times New Roman"/>
          <w:sz w:val="24"/>
          <w:szCs w:val="24"/>
        </w:rPr>
        <w:t>терде</w:t>
      </w:r>
      <w:proofErr w:type="spellEnd"/>
      <w:r w:rsidR="00D513D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D0" w:rsidRPr="00EC509D">
        <w:rPr>
          <w:rFonts w:ascii="Times New Roman" w:hAnsi="Times New Roman" w:cs="Times New Roman"/>
          <w:sz w:val="24"/>
          <w:szCs w:val="24"/>
        </w:rPr>
        <w:t>буолан</w:t>
      </w:r>
      <w:proofErr w:type="spellEnd"/>
      <w:r w:rsidR="00D513D0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D0" w:rsidRPr="00EC509D">
        <w:rPr>
          <w:rFonts w:ascii="Times New Roman" w:hAnsi="Times New Roman" w:cs="Times New Roman"/>
          <w:sz w:val="24"/>
          <w:szCs w:val="24"/>
        </w:rPr>
        <w:t>олороллор</w:t>
      </w:r>
      <w:proofErr w:type="spellEnd"/>
      <w:r w:rsidR="00BA0135" w:rsidRPr="00EC509D">
        <w:rPr>
          <w:rFonts w:ascii="Times New Roman" w:hAnsi="Times New Roman" w:cs="Times New Roman"/>
          <w:sz w:val="24"/>
          <w:szCs w:val="24"/>
        </w:rPr>
        <w:t>.</w:t>
      </w:r>
      <w:r w:rsidR="00924E79" w:rsidRPr="00EC509D">
        <w:rPr>
          <w:rFonts w:ascii="Times New Roman" w:hAnsi="Times New Roman" w:cs="Times New Roman"/>
          <w:sz w:val="24"/>
          <w:szCs w:val="24"/>
        </w:rPr>
        <w:t xml:space="preserve"> (о5олору </w:t>
      </w:r>
      <w:proofErr w:type="spellStart"/>
      <w:r w:rsidR="00924E79" w:rsidRPr="00EC509D"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 w:rsidR="00924E79" w:rsidRPr="00E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79" w:rsidRPr="00EC509D">
        <w:rPr>
          <w:rFonts w:ascii="Times New Roman" w:hAnsi="Times New Roman" w:cs="Times New Roman"/>
          <w:sz w:val="24"/>
          <w:szCs w:val="24"/>
        </w:rPr>
        <w:t>оьуохай</w:t>
      </w:r>
      <w:proofErr w:type="spellEnd"/>
      <w:r w:rsidR="00776FD6" w:rsidRPr="00EC509D">
        <w:rPr>
          <w:rFonts w:ascii="Times New Roman" w:hAnsi="Times New Roman" w:cs="Times New Roman"/>
          <w:sz w:val="24"/>
          <w:szCs w:val="24"/>
        </w:rPr>
        <w:t>)</w:t>
      </w:r>
    </w:p>
    <w:sectPr w:rsidR="00BA0135" w:rsidRPr="00EC509D" w:rsidSect="00424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1E" w:rsidRDefault="0089291E" w:rsidP="00924E79">
      <w:pPr>
        <w:spacing w:after="0" w:line="240" w:lineRule="auto"/>
      </w:pPr>
      <w:r>
        <w:separator/>
      </w:r>
    </w:p>
  </w:endnote>
  <w:endnote w:type="continuationSeparator" w:id="0">
    <w:p w:rsidR="0089291E" w:rsidRDefault="0089291E" w:rsidP="0092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1E" w:rsidRDefault="0089291E" w:rsidP="00924E79">
      <w:pPr>
        <w:spacing w:after="0" w:line="240" w:lineRule="auto"/>
      </w:pPr>
      <w:r>
        <w:separator/>
      </w:r>
    </w:p>
  </w:footnote>
  <w:footnote w:type="continuationSeparator" w:id="0">
    <w:p w:rsidR="0089291E" w:rsidRDefault="0089291E" w:rsidP="0092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9" w:rsidRDefault="00924E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B3E"/>
    <w:rsid w:val="00017DBA"/>
    <w:rsid w:val="00146877"/>
    <w:rsid w:val="002129DB"/>
    <w:rsid w:val="00275B9D"/>
    <w:rsid w:val="002D1CC9"/>
    <w:rsid w:val="002F02C9"/>
    <w:rsid w:val="002F0A17"/>
    <w:rsid w:val="00305645"/>
    <w:rsid w:val="00372078"/>
    <w:rsid w:val="003B11E2"/>
    <w:rsid w:val="00424160"/>
    <w:rsid w:val="00481294"/>
    <w:rsid w:val="005E5EF6"/>
    <w:rsid w:val="00776FD6"/>
    <w:rsid w:val="00787EE1"/>
    <w:rsid w:val="0089291E"/>
    <w:rsid w:val="009059A0"/>
    <w:rsid w:val="00906070"/>
    <w:rsid w:val="00924E79"/>
    <w:rsid w:val="00B71301"/>
    <w:rsid w:val="00B97E7A"/>
    <w:rsid w:val="00BA0135"/>
    <w:rsid w:val="00BC5595"/>
    <w:rsid w:val="00C84C22"/>
    <w:rsid w:val="00CA53A3"/>
    <w:rsid w:val="00D513D0"/>
    <w:rsid w:val="00DC7C33"/>
    <w:rsid w:val="00E00C89"/>
    <w:rsid w:val="00E02E56"/>
    <w:rsid w:val="00EC509D"/>
    <w:rsid w:val="00ED1B3E"/>
    <w:rsid w:val="00EE318E"/>
    <w:rsid w:val="00F3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4E79"/>
  </w:style>
  <w:style w:type="paragraph" w:styleId="a5">
    <w:name w:val="footer"/>
    <w:basedOn w:val="a"/>
    <w:link w:val="a6"/>
    <w:uiPriority w:val="99"/>
    <w:semiHidden/>
    <w:unhideWhenUsed/>
    <w:rsid w:val="0092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CBF72-A844-4B69-B31D-F15622D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RVC</dc:creator>
  <cp:keywords/>
  <dc:description/>
  <cp:lastModifiedBy>Кустук</cp:lastModifiedBy>
  <cp:revision>13</cp:revision>
  <dcterms:created xsi:type="dcterms:W3CDTF">2016-12-04T13:02:00Z</dcterms:created>
  <dcterms:modified xsi:type="dcterms:W3CDTF">2020-10-15T01:45:00Z</dcterms:modified>
</cp:coreProperties>
</file>